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轻信房产中介  房产中介不告诉你的40件事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千万不要轻信房产中介  房产中介不告诉你的40件事 评论地址：https://www.jiaokey.com/book/detail/128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